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3E" w:rsidRDefault="00A11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ый список участников дополнительной общеобразовательной (общеразвивающей) программы</w:t>
      </w:r>
    </w:p>
    <w:p w:rsidR="00456B44" w:rsidRPr="00456B44" w:rsidRDefault="00A111A2" w:rsidP="00456B44">
      <w:pPr>
        <w:spacing w:after="7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56B44" w:rsidRPr="00456B44">
        <w:rPr>
          <w:rFonts w:ascii="Times New Roman" w:eastAsia="Calibri" w:hAnsi="Times New Roman" w:cs="Times New Roman"/>
          <w:b/>
          <w:sz w:val="28"/>
          <w:szCs w:val="28"/>
        </w:rPr>
        <w:t>Интенсив по подготовке к</w:t>
      </w:r>
    </w:p>
    <w:p w:rsidR="005E553E" w:rsidRDefault="00456B44" w:rsidP="00456B44">
      <w:pPr>
        <w:spacing w:after="78"/>
        <w:jc w:val="center"/>
        <w:rPr>
          <w:rFonts w:ascii="Times New Roman" w:hAnsi="Times New Roman" w:cs="Times New Roman"/>
          <w:sz w:val="28"/>
          <w:szCs w:val="28"/>
        </w:rPr>
      </w:pPr>
      <w:r w:rsidRPr="00456B44">
        <w:rPr>
          <w:rFonts w:ascii="Times New Roman" w:eastAsia="Calibri" w:hAnsi="Times New Roman" w:cs="Times New Roman"/>
          <w:b/>
          <w:sz w:val="28"/>
          <w:szCs w:val="28"/>
        </w:rPr>
        <w:t>региональному этапу всероссийской олимпи</w:t>
      </w:r>
      <w:r w:rsidR="002C55E2">
        <w:rPr>
          <w:rFonts w:ascii="Times New Roman" w:eastAsia="Calibri" w:hAnsi="Times New Roman" w:cs="Times New Roman"/>
          <w:b/>
          <w:sz w:val="28"/>
          <w:szCs w:val="28"/>
        </w:rPr>
        <w:t>ады школьников по физике для 9-11</w:t>
      </w:r>
      <w:r w:rsidRPr="00456B44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  <w:r w:rsidR="004F79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E553E" w:rsidRDefault="00A11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ы проведения: </w:t>
      </w:r>
      <w:r w:rsidR="004F7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</w:t>
      </w:r>
      <w:r w:rsidR="00456B44">
        <w:rPr>
          <w:rFonts w:ascii="Times New Roman" w:eastAsia="Calibri" w:hAnsi="Times New Roman" w:cs="Times New Roman"/>
          <w:b/>
          <w:bCs/>
          <w:sz w:val="28"/>
          <w:szCs w:val="28"/>
        </w:rPr>
        <w:t>18 по 28 января 2026</w:t>
      </w:r>
      <w:r w:rsidR="00FB5723" w:rsidRPr="00FB57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e"/>
        <w:tblW w:w="9059" w:type="dxa"/>
        <w:tblInd w:w="286" w:type="dxa"/>
        <w:tblCellMar>
          <w:top w:w="5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574"/>
        <w:gridCol w:w="2925"/>
        <w:gridCol w:w="2915"/>
      </w:tblGrid>
      <w:tr w:rsidR="005E553E" w:rsidTr="00406FDB">
        <w:trPr>
          <w:trHeight w:val="8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3E" w:rsidRDefault="00A111A2">
            <w:pPr>
              <w:spacing w:after="246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53E" w:rsidRDefault="00A111A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53E" w:rsidRDefault="00A1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район или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3E" w:rsidRDefault="00A111A2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Угурлиева А.Н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Валуйский муниципальны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Переверзев В.Е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Кайдалова Д.С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Шубина В.Д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 xml:space="preserve">Шебекинский муниципальный округ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Божкова А.А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 xml:space="preserve">Шебекинский муниципальный округ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Аулова В.А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 xml:space="preserve">Шебекинский муниципальный округ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Дудкина Е.В.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Валуйский муниципальны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Гусейнов К.И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Черных М.А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Белгородский муниципальны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Чечина Е.С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Булатов Д.М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Белгородский муниципальны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 xml:space="preserve">Радченков К.П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2C55E2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5E2" w:rsidRDefault="002C55E2" w:rsidP="002C55E2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 xml:space="preserve">Сафонов Д.А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E2" w:rsidRPr="002C55E2" w:rsidRDefault="002C55E2" w:rsidP="002C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E2" w:rsidRPr="002C55E2" w:rsidRDefault="002C55E2" w:rsidP="002C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E2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П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У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Ряб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Корс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Нем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Нем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Семинен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Фат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Белгородский муниципальный окру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Белгород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Дере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Вейделевский муниципальный округ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tr w:rsidR="00406FDB" w:rsidTr="00406FDB">
        <w:trPr>
          <w:trHeight w:val="6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DB" w:rsidRDefault="00406FDB" w:rsidP="00406FDB">
            <w:pPr>
              <w:pStyle w:val="af9"/>
              <w:numPr>
                <w:ilvl w:val="0"/>
                <w:numId w:val="1"/>
              </w:numPr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Дуб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DB" w:rsidRPr="00406FDB" w:rsidRDefault="00406FDB" w:rsidP="0040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DB">
              <w:rPr>
                <w:rFonts w:ascii="Times New Roman" w:hAnsi="Times New Roman" w:cs="Times New Roman"/>
                <w:sz w:val="24"/>
                <w:szCs w:val="24"/>
              </w:rPr>
              <w:t xml:space="preserve">Старооскольский городской округ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DB" w:rsidRDefault="00406FDB" w:rsidP="00406FDB">
            <w:pPr>
              <w:jc w:val="center"/>
            </w:pPr>
            <w:r w:rsidRPr="003C583A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</w:tr>
      <w:bookmarkEnd w:id="0"/>
    </w:tbl>
    <w:p w:rsidR="005E553E" w:rsidRDefault="005E553E">
      <w:pPr>
        <w:rPr>
          <w:rFonts w:ascii="Times New Roman" w:hAnsi="Times New Roman" w:cs="Times New Roman"/>
          <w:sz w:val="24"/>
          <w:szCs w:val="24"/>
        </w:rPr>
      </w:pPr>
    </w:p>
    <w:p w:rsidR="005E553E" w:rsidRDefault="005E553E">
      <w:pPr>
        <w:rPr>
          <w:rFonts w:ascii="Times New Roman" w:hAnsi="Times New Roman" w:cs="Times New Roman"/>
          <w:sz w:val="24"/>
          <w:szCs w:val="24"/>
        </w:rPr>
      </w:pPr>
    </w:p>
    <w:sectPr w:rsidR="005E55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01" w:rsidRDefault="002A3601">
      <w:pPr>
        <w:spacing w:after="0" w:line="240" w:lineRule="auto"/>
      </w:pPr>
      <w:r>
        <w:separator/>
      </w:r>
    </w:p>
  </w:endnote>
  <w:endnote w:type="continuationSeparator" w:id="0">
    <w:p w:rsidR="002A3601" w:rsidRDefault="002A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01" w:rsidRDefault="002A3601">
      <w:pPr>
        <w:spacing w:after="0" w:line="240" w:lineRule="auto"/>
      </w:pPr>
      <w:r>
        <w:separator/>
      </w:r>
    </w:p>
  </w:footnote>
  <w:footnote w:type="continuationSeparator" w:id="0">
    <w:p w:rsidR="002A3601" w:rsidRDefault="002A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C78"/>
    <w:multiLevelType w:val="hybridMultilevel"/>
    <w:tmpl w:val="C09A899C"/>
    <w:lvl w:ilvl="0" w:tplc="C9DA4CB6">
      <w:start w:val="1"/>
      <w:numFmt w:val="decimal"/>
      <w:lvlText w:val="%1."/>
      <w:lvlJc w:val="left"/>
      <w:pPr>
        <w:ind w:left="644" w:hanging="360"/>
      </w:pPr>
    </w:lvl>
    <w:lvl w:ilvl="1" w:tplc="5E068CB0">
      <w:start w:val="1"/>
      <w:numFmt w:val="lowerLetter"/>
      <w:lvlText w:val="%2."/>
      <w:lvlJc w:val="left"/>
      <w:pPr>
        <w:ind w:left="1364" w:hanging="360"/>
      </w:pPr>
    </w:lvl>
    <w:lvl w:ilvl="2" w:tplc="AF16909C">
      <w:start w:val="1"/>
      <w:numFmt w:val="lowerRoman"/>
      <w:lvlText w:val="%3."/>
      <w:lvlJc w:val="right"/>
      <w:pPr>
        <w:ind w:left="2084" w:hanging="180"/>
      </w:pPr>
    </w:lvl>
    <w:lvl w:ilvl="3" w:tplc="491C3372">
      <w:start w:val="1"/>
      <w:numFmt w:val="decimal"/>
      <w:lvlText w:val="%4."/>
      <w:lvlJc w:val="left"/>
      <w:pPr>
        <w:ind w:left="2804" w:hanging="360"/>
      </w:pPr>
    </w:lvl>
    <w:lvl w:ilvl="4" w:tplc="238CF378">
      <w:start w:val="1"/>
      <w:numFmt w:val="lowerLetter"/>
      <w:lvlText w:val="%5."/>
      <w:lvlJc w:val="left"/>
      <w:pPr>
        <w:ind w:left="3524" w:hanging="360"/>
      </w:pPr>
    </w:lvl>
    <w:lvl w:ilvl="5" w:tplc="D52C86A6">
      <w:start w:val="1"/>
      <w:numFmt w:val="lowerRoman"/>
      <w:lvlText w:val="%6."/>
      <w:lvlJc w:val="right"/>
      <w:pPr>
        <w:ind w:left="4244" w:hanging="180"/>
      </w:pPr>
    </w:lvl>
    <w:lvl w:ilvl="6" w:tplc="F732BD1C">
      <w:start w:val="1"/>
      <w:numFmt w:val="decimal"/>
      <w:lvlText w:val="%7."/>
      <w:lvlJc w:val="left"/>
      <w:pPr>
        <w:ind w:left="4964" w:hanging="360"/>
      </w:pPr>
    </w:lvl>
    <w:lvl w:ilvl="7" w:tplc="7452E29C">
      <w:start w:val="1"/>
      <w:numFmt w:val="lowerLetter"/>
      <w:lvlText w:val="%8."/>
      <w:lvlJc w:val="left"/>
      <w:pPr>
        <w:ind w:left="5684" w:hanging="360"/>
      </w:pPr>
    </w:lvl>
    <w:lvl w:ilvl="8" w:tplc="3994486C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D70B48"/>
    <w:multiLevelType w:val="hybridMultilevel"/>
    <w:tmpl w:val="DD5CAC28"/>
    <w:lvl w:ilvl="0" w:tplc="2206A1F4">
      <w:start w:val="1"/>
      <w:numFmt w:val="decimal"/>
      <w:lvlText w:val="%1."/>
      <w:lvlJc w:val="left"/>
      <w:pPr>
        <w:ind w:left="502" w:hanging="360"/>
      </w:pPr>
    </w:lvl>
    <w:lvl w:ilvl="1" w:tplc="B972E26A">
      <w:start w:val="1"/>
      <w:numFmt w:val="lowerLetter"/>
      <w:lvlText w:val="%2."/>
      <w:lvlJc w:val="left"/>
      <w:pPr>
        <w:ind w:left="1222" w:hanging="360"/>
      </w:pPr>
    </w:lvl>
    <w:lvl w:ilvl="2" w:tplc="977E5462">
      <w:start w:val="1"/>
      <w:numFmt w:val="lowerRoman"/>
      <w:lvlText w:val="%3."/>
      <w:lvlJc w:val="right"/>
      <w:pPr>
        <w:ind w:left="1942" w:hanging="180"/>
      </w:pPr>
    </w:lvl>
    <w:lvl w:ilvl="3" w:tplc="C150C2CE">
      <w:start w:val="1"/>
      <w:numFmt w:val="decimal"/>
      <w:lvlText w:val="%4."/>
      <w:lvlJc w:val="left"/>
      <w:pPr>
        <w:ind w:left="2662" w:hanging="360"/>
      </w:pPr>
    </w:lvl>
    <w:lvl w:ilvl="4" w:tplc="F64C8072">
      <w:start w:val="1"/>
      <w:numFmt w:val="lowerLetter"/>
      <w:lvlText w:val="%5."/>
      <w:lvlJc w:val="left"/>
      <w:pPr>
        <w:ind w:left="3382" w:hanging="360"/>
      </w:pPr>
    </w:lvl>
    <w:lvl w:ilvl="5" w:tplc="17C2F26E">
      <w:start w:val="1"/>
      <w:numFmt w:val="lowerRoman"/>
      <w:lvlText w:val="%6."/>
      <w:lvlJc w:val="right"/>
      <w:pPr>
        <w:ind w:left="4102" w:hanging="180"/>
      </w:pPr>
    </w:lvl>
    <w:lvl w:ilvl="6" w:tplc="2A0A23B6">
      <w:start w:val="1"/>
      <w:numFmt w:val="decimal"/>
      <w:lvlText w:val="%7."/>
      <w:lvlJc w:val="left"/>
      <w:pPr>
        <w:ind w:left="4822" w:hanging="360"/>
      </w:pPr>
    </w:lvl>
    <w:lvl w:ilvl="7" w:tplc="7544214C">
      <w:start w:val="1"/>
      <w:numFmt w:val="lowerLetter"/>
      <w:lvlText w:val="%8."/>
      <w:lvlJc w:val="left"/>
      <w:pPr>
        <w:ind w:left="5542" w:hanging="360"/>
      </w:pPr>
    </w:lvl>
    <w:lvl w:ilvl="8" w:tplc="C70C947E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3E"/>
    <w:rsid w:val="00014E4B"/>
    <w:rsid w:val="000A2B04"/>
    <w:rsid w:val="000D435E"/>
    <w:rsid w:val="001032B6"/>
    <w:rsid w:val="00126450"/>
    <w:rsid w:val="001A63FB"/>
    <w:rsid w:val="00226E14"/>
    <w:rsid w:val="00282E25"/>
    <w:rsid w:val="002A3601"/>
    <w:rsid w:val="002C55E2"/>
    <w:rsid w:val="002F01CB"/>
    <w:rsid w:val="003118AB"/>
    <w:rsid w:val="003131CC"/>
    <w:rsid w:val="00397B65"/>
    <w:rsid w:val="00406FDB"/>
    <w:rsid w:val="004278F5"/>
    <w:rsid w:val="00456B44"/>
    <w:rsid w:val="004F79C5"/>
    <w:rsid w:val="005B344F"/>
    <w:rsid w:val="005C5E55"/>
    <w:rsid w:val="005E553E"/>
    <w:rsid w:val="00601697"/>
    <w:rsid w:val="0067672F"/>
    <w:rsid w:val="00691CEE"/>
    <w:rsid w:val="007313F9"/>
    <w:rsid w:val="007837AA"/>
    <w:rsid w:val="008044FF"/>
    <w:rsid w:val="00836333"/>
    <w:rsid w:val="008C4C5B"/>
    <w:rsid w:val="008F7D77"/>
    <w:rsid w:val="009651E1"/>
    <w:rsid w:val="009F3775"/>
    <w:rsid w:val="00A111A2"/>
    <w:rsid w:val="00A5282C"/>
    <w:rsid w:val="00AE0282"/>
    <w:rsid w:val="00AF3614"/>
    <w:rsid w:val="00B1350D"/>
    <w:rsid w:val="00B60F0D"/>
    <w:rsid w:val="00BC41EB"/>
    <w:rsid w:val="00C32B7B"/>
    <w:rsid w:val="00C85B3E"/>
    <w:rsid w:val="00CC3F2C"/>
    <w:rsid w:val="00D1750F"/>
    <w:rsid w:val="00D60C04"/>
    <w:rsid w:val="00DB57C6"/>
    <w:rsid w:val="00DB755F"/>
    <w:rsid w:val="00DF049B"/>
    <w:rsid w:val="00E05740"/>
    <w:rsid w:val="00E67E97"/>
    <w:rsid w:val="00ED0810"/>
    <w:rsid w:val="00F71047"/>
    <w:rsid w:val="00FB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372D"/>
  <w15:docId w15:val="{CF9494EB-92D5-47BC-B8A8-547F378F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8C16-A4FB-4F7B-A184-389555F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6-01-15T08:40:00Z</dcterms:created>
  <dcterms:modified xsi:type="dcterms:W3CDTF">2026-01-19T07:58:00Z</dcterms:modified>
</cp:coreProperties>
</file>